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47" w:rsidRPr="00822C55" w:rsidRDefault="00BD0CB0" w:rsidP="00BD0CB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2C55">
        <w:rPr>
          <w:rFonts w:ascii="Times New Roman" w:hAnsi="Times New Roman" w:cs="Times New Roman"/>
          <w:b/>
          <w:i/>
          <w:sz w:val="32"/>
          <w:szCs w:val="32"/>
        </w:rPr>
        <w:t xml:space="preserve">Расписание уроков </w:t>
      </w:r>
      <w:r w:rsidR="0068097B">
        <w:rPr>
          <w:rFonts w:ascii="Times New Roman" w:hAnsi="Times New Roman" w:cs="Times New Roman"/>
          <w:b/>
          <w:i/>
          <w:sz w:val="32"/>
          <w:szCs w:val="32"/>
        </w:rPr>
        <w:t>1 класса</w:t>
      </w:r>
      <w:r w:rsidRPr="00822C55">
        <w:rPr>
          <w:rFonts w:ascii="Times New Roman" w:hAnsi="Times New Roman" w:cs="Times New Roman"/>
          <w:b/>
          <w:i/>
          <w:sz w:val="32"/>
          <w:szCs w:val="32"/>
        </w:rPr>
        <w:t xml:space="preserve"> за </w:t>
      </w:r>
      <w:r w:rsidR="004A6D58">
        <w:rPr>
          <w:rFonts w:ascii="Times New Roman" w:hAnsi="Times New Roman" w:cs="Times New Roman"/>
          <w:b/>
          <w:i/>
          <w:sz w:val="32"/>
          <w:szCs w:val="32"/>
        </w:rPr>
        <w:t xml:space="preserve">сентябрь </w:t>
      </w:r>
      <w:r w:rsidR="00496604">
        <w:rPr>
          <w:rFonts w:ascii="Times New Roman" w:hAnsi="Times New Roman" w:cs="Times New Roman"/>
          <w:b/>
          <w:i/>
          <w:sz w:val="32"/>
          <w:szCs w:val="32"/>
        </w:rPr>
        <w:t>2016-2017</w:t>
      </w:r>
      <w:r w:rsidRPr="00822C5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proofErr w:type="gramStart"/>
      <w:r w:rsidRPr="00822C55">
        <w:rPr>
          <w:rFonts w:ascii="Times New Roman" w:hAnsi="Times New Roman" w:cs="Times New Roman"/>
          <w:b/>
          <w:i/>
          <w:sz w:val="32"/>
          <w:szCs w:val="32"/>
        </w:rPr>
        <w:t>уч.года</w:t>
      </w:r>
      <w:proofErr w:type="spellEnd"/>
      <w:proofErr w:type="gramEnd"/>
      <w:r w:rsidRPr="00822C55">
        <w:rPr>
          <w:rFonts w:ascii="Times New Roman" w:hAnsi="Times New Roman" w:cs="Times New Roman"/>
          <w:b/>
          <w:i/>
          <w:sz w:val="32"/>
          <w:szCs w:val="32"/>
        </w:rPr>
        <w:t>.</w:t>
      </w:r>
    </w:p>
    <w:tbl>
      <w:tblPr>
        <w:tblStyle w:val="a3"/>
        <w:tblW w:w="93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709"/>
        <w:gridCol w:w="3827"/>
      </w:tblGrid>
      <w:tr w:rsidR="0068097B" w:rsidRPr="004A6D58" w:rsidTr="00FF1D4A">
        <w:tc>
          <w:tcPr>
            <w:tcW w:w="2410" w:type="dxa"/>
          </w:tcPr>
          <w:p w:rsidR="0068097B" w:rsidRPr="004A6D58" w:rsidRDefault="0068097B" w:rsidP="00BD0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58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</w:tcPr>
          <w:p w:rsidR="0068097B" w:rsidRPr="004A6D58" w:rsidRDefault="0068097B" w:rsidP="00BD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58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709" w:type="dxa"/>
          </w:tcPr>
          <w:p w:rsidR="0068097B" w:rsidRPr="004A6D58" w:rsidRDefault="0068097B" w:rsidP="0012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68097B" w:rsidRPr="004A6D58" w:rsidRDefault="004A6D58" w:rsidP="00BD0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097B" w:rsidRPr="004A6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F1D4A" w:rsidRPr="004A6D58" w:rsidTr="00FF1D4A">
        <w:tc>
          <w:tcPr>
            <w:tcW w:w="2410" w:type="dxa"/>
            <w:vMerge w:val="restart"/>
          </w:tcPr>
          <w:p w:rsidR="00FF1D4A" w:rsidRPr="004A6D58" w:rsidRDefault="00FF1D4A" w:rsidP="00BD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FF1D4A" w:rsidRPr="004A6D58" w:rsidRDefault="00FF1D4A" w:rsidP="00BD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D4A" w:rsidRPr="004A6D58" w:rsidRDefault="00FF1D4A" w:rsidP="00BD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D4A" w:rsidRDefault="00FF1D4A" w:rsidP="00680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D4A" w:rsidRPr="004A6D58" w:rsidRDefault="00FF1D4A" w:rsidP="00680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ые занятия</w:t>
            </w:r>
          </w:p>
        </w:tc>
        <w:tc>
          <w:tcPr>
            <w:tcW w:w="2410" w:type="dxa"/>
          </w:tcPr>
          <w:p w:rsidR="00FF1D4A" w:rsidRPr="00FF1D4A" w:rsidRDefault="00FF1D4A" w:rsidP="00264DAE">
            <w:pPr>
              <w:rPr>
                <w:rFonts w:ascii="Times New Roman" w:hAnsi="Times New Roman"/>
                <w:sz w:val="28"/>
                <w:szCs w:val="28"/>
              </w:rPr>
            </w:pPr>
            <w:r w:rsidRPr="00FF1D4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FF1D4A">
              <w:rPr>
                <w:rFonts w:ascii="Times New Roman" w:hAnsi="Times New Roman"/>
                <w:sz w:val="28"/>
                <w:szCs w:val="28"/>
              </w:rPr>
              <w:t>.30 – 9.05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A6D58">
              <w:rPr>
                <w:rFonts w:ascii="Times New Roman" w:hAnsi="Times New Roman" w:cs="Times New Roman"/>
                <w:i/>
                <w:sz w:val="28"/>
                <w:szCs w:val="28"/>
              </w:rPr>
              <w:t>Букубаар</w:t>
            </w:r>
            <w:proofErr w:type="spellEnd"/>
            <w:r w:rsidRPr="004A6D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BD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264DAE">
            <w:pPr>
              <w:rPr>
                <w:rFonts w:ascii="Times New Roman" w:hAnsi="Times New Roman"/>
                <w:sz w:val="28"/>
                <w:szCs w:val="28"/>
              </w:rPr>
            </w:pPr>
            <w:r w:rsidRPr="00FF1D4A">
              <w:rPr>
                <w:rFonts w:ascii="Times New Roman" w:hAnsi="Times New Roman"/>
                <w:sz w:val="28"/>
                <w:szCs w:val="28"/>
              </w:rPr>
              <w:t>9.15- 9.50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BD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264DAE">
            <w:pPr>
              <w:rPr>
                <w:rFonts w:ascii="Times New Roman" w:hAnsi="Times New Roman"/>
                <w:sz w:val="28"/>
                <w:szCs w:val="28"/>
              </w:rPr>
            </w:pPr>
            <w:r w:rsidRPr="00FF1D4A">
              <w:rPr>
                <w:rFonts w:ascii="Times New Roman" w:hAnsi="Times New Roman"/>
                <w:sz w:val="28"/>
                <w:szCs w:val="28"/>
              </w:rPr>
              <w:t xml:space="preserve">д\ пауза 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BD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264DAE">
            <w:pPr>
              <w:rPr>
                <w:rFonts w:ascii="Times New Roman" w:hAnsi="Times New Roman"/>
                <w:sz w:val="28"/>
                <w:szCs w:val="28"/>
              </w:rPr>
            </w:pPr>
            <w:r w:rsidRPr="00FF1D4A">
              <w:rPr>
                <w:rFonts w:ascii="Times New Roman" w:hAnsi="Times New Roman"/>
                <w:sz w:val="28"/>
                <w:szCs w:val="28"/>
              </w:rPr>
              <w:t>10.30 - 11.05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F1D4A" w:rsidRPr="00FF1D4A" w:rsidRDefault="00F4664C" w:rsidP="009B01D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зкультура </w:t>
            </w:r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BD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264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5 – 11.50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F1D4A" w:rsidRPr="00F4664C" w:rsidRDefault="00F4664C" w:rsidP="00F466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6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ружающий мир </w:t>
            </w:r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BD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264DAE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5.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F1D4A" w:rsidRPr="004A6D58" w:rsidRDefault="00FF1D4A" w:rsidP="00F4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4664C">
              <w:rPr>
                <w:rFonts w:ascii="Times New Roman" w:hAnsi="Times New Roman" w:cs="Times New Roman"/>
                <w:b/>
                <w:sz w:val="28"/>
                <w:szCs w:val="28"/>
              </w:rPr>
              <w:t>учимся учиться</w:t>
            </w:r>
            <w:r w:rsidRPr="004A6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4A6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097B" w:rsidRPr="004A6D58" w:rsidTr="00FF1D4A">
        <w:tc>
          <w:tcPr>
            <w:tcW w:w="2410" w:type="dxa"/>
          </w:tcPr>
          <w:p w:rsidR="0068097B" w:rsidRPr="004A6D58" w:rsidRDefault="0068097B" w:rsidP="00BD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097B" w:rsidRPr="004A6D58" w:rsidRDefault="00F4664C" w:rsidP="00F4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-13.20</w:t>
            </w:r>
          </w:p>
        </w:tc>
        <w:tc>
          <w:tcPr>
            <w:tcW w:w="709" w:type="dxa"/>
          </w:tcPr>
          <w:p w:rsidR="0068097B" w:rsidRPr="004A6D58" w:rsidRDefault="0068097B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8097B" w:rsidRPr="00F4664C" w:rsidRDefault="00A812A7" w:rsidP="00B61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ечи светик»</w:t>
            </w:r>
          </w:p>
        </w:tc>
      </w:tr>
      <w:tr w:rsidR="0068097B" w:rsidRPr="004A6D58" w:rsidTr="00FF1D4A">
        <w:tc>
          <w:tcPr>
            <w:tcW w:w="2410" w:type="dxa"/>
          </w:tcPr>
          <w:p w:rsidR="0068097B" w:rsidRPr="004A6D58" w:rsidRDefault="0068097B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410" w:type="dxa"/>
          </w:tcPr>
          <w:p w:rsidR="0068097B" w:rsidRPr="004A6D58" w:rsidRDefault="0068097B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09" w:type="dxa"/>
          </w:tcPr>
          <w:p w:rsidR="0068097B" w:rsidRPr="004A6D58" w:rsidRDefault="0068097B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68097B" w:rsidRPr="004A6D58" w:rsidRDefault="0068097B" w:rsidP="00B61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1D4A" w:rsidRPr="004A6D58" w:rsidTr="00FF1D4A">
        <w:tc>
          <w:tcPr>
            <w:tcW w:w="2410" w:type="dxa"/>
            <w:vMerge w:val="restart"/>
          </w:tcPr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D4A" w:rsidRPr="004A6D58" w:rsidRDefault="00FF1D4A" w:rsidP="00B45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D4A" w:rsidRPr="004A6D58" w:rsidRDefault="00FF1D4A" w:rsidP="00B45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ые занятия</w:t>
            </w: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rFonts w:ascii="Times New Roman" w:hAnsi="Times New Roman"/>
                <w:sz w:val="28"/>
                <w:szCs w:val="28"/>
              </w:rPr>
            </w:pPr>
            <w:r w:rsidRPr="00FF1D4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FF1D4A">
              <w:rPr>
                <w:rFonts w:ascii="Times New Roman" w:hAnsi="Times New Roman"/>
                <w:sz w:val="28"/>
                <w:szCs w:val="28"/>
              </w:rPr>
              <w:t>.30 – 9.05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F1D4A" w:rsidRPr="004A6D58" w:rsidRDefault="00F4664C" w:rsidP="0096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зкультура </w:t>
            </w:r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rFonts w:ascii="Times New Roman" w:hAnsi="Times New Roman"/>
                <w:sz w:val="28"/>
                <w:szCs w:val="28"/>
              </w:rPr>
            </w:pPr>
            <w:r w:rsidRPr="00FF1D4A">
              <w:rPr>
                <w:rFonts w:ascii="Times New Roman" w:hAnsi="Times New Roman"/>
                <w:sz w:val="28"/>
                <w:szCs w:val="28"/>
              </w:rPr>
              <w:t>9.15- 9.50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F1D4A" w:rsidRPr="004A6D58" w:rsidRDefault="00FF1D4A" w:rsidP="0096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rFonts w:ascii="Times New Roman" w:hAnsi="Times New Roman"/>
                <w:sz w:val="28"/>
                <w:szCs w:val="28"/>
              </w:rPr>
            </w:pPr>
            <w:r w:rsidRPr="00FF1D4A">
              <w:rPr>
                <w:rFonts w:ascii="Times New Roman" w:hAnsi="Times New Roman"/>
                <w:sz w:val="28"/>
                <w:szCs w:val="28"/>
              </w:rPr>
              <w:t xml:space="preserve">д\ пауза 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F1D4A" w:rsidRPr="004A6D58" w:rsidRDefault="00FF1D4A" w:rsidP="0096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rFonts w:ascii="Times New Roman" w:hAnsi="Times New Roman"/>
                <w:sz w:val="28"/>
                <w:szCs w:val="28"/>
              </w:rPr>
            </w:pPr>
            <w:r w:rsidRPr="00FF1D4A">
              <w:rPr>
                <w:rFonts w:ascii="Times New Roman" w:hAnsi="Times New Roman"/>
                <w:sz w:val="28"/>
                <w:szCs w:val="28"/>
              </w:rPr>
              <w:t>10.30 - 11.05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F1D4A" w:rsidRPr="004A6D58" w:rsidRDefault="00F4664C" w:rsidP="00B61D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кубаар</w:t>
            </w:r>
            <w:proofErr w:type="spellEnd"/>
          </w:p>
        </w:tc>
      </w:tr>
      <w:tr w:rsidR="00FF1D4A" w:rsidRPr="004A6D58" w:rsidTr="00FF1D4A">
        <w:trPr>
          <w:trHeight w:val="318"/>
        </w:trPr>
        <w:tc>
          <w:tcPr>
            <w:tcW w:w="2410" w:type="dxa"/>
            <w:vMerge/>
          </w:tcPr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5 – 11.50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F1D4A" w:rsidRPr="00F4664C" w:rsidRDefault="00F4664C" w:rsidP="0096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6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збука </w:t>
            </w:r>
            <w:r w:rsidR="00FF1D4A" w:rsidRPr="00F466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5.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F1D4A" w:rsidRPr="004A6D58" w:rsidRDefault="00FF1D4A" w:rsidP="00F46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4664C">
              <w:rPr>
                <w:rFonts w:ascii="Times New Roman" w:hAnsi="Times New Roman" w:cs="Times New Roman"/>
                <w:b/>
                <w:sz w:val="28"/>
                <w:szCs w:val="28"/>
              </w:rPr>
              <w:t>учимся учиться</w:t>
            </w:r>
            <w:r w:rsidRPr="004A6D5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8097B" w:rsidRPr="004A6D58" w:rsidTr="00FF1D4A">
        <w:tc>
          <w:tcPr>
            <w:tcW w:w="2410" w:type="dxa"/>
          </w:tcPr>
          <w:p w:rsidR="0068097B" w:rsidRPr="004A6D58" w:rsidRDefault="0068097B" w:rsidP="0087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097B" w:rsidRPr="004A6D58" w:rsidRDefault="00F4664C" w:rsidP="00F4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-13.20</w:t>
            </w:r>
          </w:p>
        </w:tc>
        <w:tc>
          <w:tcPr>
            <w:tcW w:w="709" w:type="dxa"/>
          </w:tcPr>
          <w:p w:rsidR="0068097B" w:rsidRPr="004A6D58" w:rsidRDefault="0068097B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8097B" w:rsidRPr="00F4664C" w:rsidRDefault="00A812A7" w:rsidP="00B61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Речи светик»</w:t>
            </w:r>
            <w:bookmarkStart w:id="0" w:name="_GoBack"/>
            <w:bookmarkEnd w:id="0"/>
          </w:p>
        </w:tc>
      </w:tr>
      <w:tr w:rsidR="00AA17DF" w:rsidRPr="004A6D58" w:rsidTr="00FF1D4A">
        <w:tc>
          <w:tcPr>
            <w:tcW w:w="2410" w:type="dxa"/>
          </w:tcPr>
          <w:p w:rsidR="00AA17DF" w:rsidRPr="004A6D58" w:rsidRDefault="00AA17DF" w:rsidP="0087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17DF" w:rsidRDefault="00AA17DF" w:rsidP="00F466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-14.05</w:t>
            </w:r>
          </w:p>
        </w:tc>
        <w:tc>
          <w:tcPr>
            <w:tcW w:w="709" w:type="dxa"/>
          </w:tcPr>
          <w:p w:rsidR="00AA17DF" w:rsidRPr="004A6D58" w:rsidRDefault="00AA17DF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A17DF" w:rsidRPr="00F4664C" w:rsidRDefault="00AA17DF" w:rsidP="00B61D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отехника</w:t>
            </w:r>
          </w:p>
        </w:tc>
      </w:tr>
      <w:tr w:rsidR="0068097B" w:rsidRPr="004A6D58" w:rsidTr="00FF1D4A">
        <w:tc>
          <w:tcPr>
            <w:tcW w:w="2410" w:type="dxa"/>
          </w:tcPr>
          <w:p w:rsidR="0068097B" w:rsidRPr="004A6D58" w:rsidRDefault="0068097B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410" w:type="dxa"/>
          </w:tcPr>
          <w:p w:rsidR="0068097B" w:rsidRPr="004A6D58" w:rsidRDefault="0068097B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09" w:type="dxa"/>
          </w:tcPr>
          <w:p w:rsidR="0068097B" w:rsidRPr="004A6D58" w:rsidRDefault="0068097B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68097B" w:rsidRPr="004A6D58" w:rsidRDefault="0068097B" w:rsidP="00B61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1D4A" w:rsidRPr="004A6D58" w:rsidTr="00FF1D4A">
        <w:tc>
          <w:tcPr>
            <w:tcW w:w="2410" w:type="dxa"/>
            <w:vMerge w:val="restart"/>
          </w:tcPr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ые занятия</w:t>
            </w: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rFonts w:ascii="Times New Roman" w:hAnsi="Times New Roman"/>
                <w:sz w:val="28"/>
                <w:szCs w:val="28"/>
              </w:rPr>
            </w:pPr>
            <w:r w:rsidRPr="00FF1D4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FF1D4A">
              <w:rPr>
                <w:rFonts w:ascii="Times New Roman" w:hAnsi="Times New Roman"/>
                <w:sz w:val="28"/>
                <w:szCs w:val="28"/>
              </w:rPr>
              <w:t>.30 – 9.05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F1D4A" w:rsidRPr="004A6D58" w:rsidRDefault="00F4664C" w:rsidP="0096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збука </w:t>
            </w:r>
            <w:r w:rsidR="00FF1D4A" w:rsidRPr="004A6D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rFonts w:ascii="Times New Roman" w:hAnsi="Times New Roman"/>
                <w:sz w:val="28"/>
                <w:szCs w:val="28"/>
              </w:rPr>
            </w:pPr>
            <w:r w:rsidRPr="00FF1D4A">
              <w:rPr>
                <w:rFonts w:ascii="Times New Roman" w:hAnsi="Times New Roman"/>
                <w:sz w:val="28"/>
                <w:szCs w:val="28"/>
              </w:rPr>
              <w:t>9.15- 9.50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F1D4A" w:rsidRPr="004A6D58" w:rsidRDefault="00FF1D4A" w:rsidP="0096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rFonts w:ascii="Times New Roman" w:hAnsi="Times New Roman"/>
                <w:sz w:val="28"/>
                <w:szCs w:val="28"/>
              </w:rPr>
            </w:pPr>
            <w:r w:rsidRPr="00FF1D4A">
              <w:rPr>
                <w:rFonts w:ascii="Times New Roman" w:hAnsi="Times New Roman"/>
                <w:sz w:val="28"/>
                <w:szCs w:val="28"/>
              </w:rPr>
              <w:t xml:space="preserve">д\ пауза 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F1D4A" w:rsidRPr="004A6D58" w:rsidRDefault="00FF1D4A" w:rsidP="00963F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rFonts w:ascii="Times New Roman" w:hAnsi="Times New Roman"/>
                <w:sz w:val="28"/>
                <w:szCs w:val="28"/>
              </w:rPr>
            </w:pPr>
            <w:r w:rsidRPr="00FF1D4A">
              <w:rPr>
                <w:rFonts w:ascii="Times New Roman" w:hAnsi="Times New Roman"/>
                <w:sz w:val="28"/>
                <w:szCs w:val="28"/>
              </w:rPr>
              <w:t>10.30 - 11.05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F1D4A" w:rsidRPr="004A6D58" w:rsidRDefault="00F4664C" w:rsidP="00B61D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ружающий мир </w:t>
            </w:r>
            <w:r w:rsidR="00FF1D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5 – 11.50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F1D4A" w:rsidRPr="00F4664C" w:rsidRDefault="00F4664C" w:rsidP="00B61D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4664C">
              <w:rPr>
                <w:rFonts w:ascii="Times New Roman" w:hAnsi="Times New Roman" w:cs="Times New Roman"/>
                <w:i/>
                <w:sz w:val="28"/>
                <w:szCs w:val="28"/>
              </w:rPr>
              <w:t>букубаар</w:t>
            </w:r>
            <w:proofErr w:type="spellEnd"/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5.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F1D4A" w:rsidRPr="004A6D58" w:rsidRDefault="00FF1D4A" w:rsidP="00F46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4664C">
              <w:rPr>
                <w:rFonts w:ascii="Times New Roman" w:hAnsi="Times New Roman" w:cs="Times New Roman"/>
                <w:b/>
                <w:sz w:val="28"/>
                <w:szCs w:val="28"/>
              </w:rPr>
              <w:t>музыка для всех</w:t>
            </w:r>
            <w:r w:rsidRPr="004A6D5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F1D4A" w:rsidRPr="004A6D58" w:rsidTr="00FF1D4A">
        <w:tc>
          <w:tcPr>
            <w:tcW w:w="2410" w:type="dxa"/>
          </w:tcPr>
          <w:p w:rsidR="00FF1D4A" w:rsidRPr="004A6D58" w:rsidRDefault="00FF1D4A" w:rsidP="00477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4664C" w:rsidP="00924F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-13.20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F1D4A" w:rsidRPr="00F4664C" w:rsidRDefault="00F4664C" w:rsidP="00B61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64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4664C">
              <w:rPr>
                <w:rFonts w:ascii="Times New Roman" w:hAnsi="Times New Roman" w:cs="Times New Roman"/>
                <w:b/>
                <w:sz w:val="28"/>
                <w:szCs w:val="28"/>
              </w:rPr>
              <w:t>сатабыллаах</w:t>
            </w:r>
            <w:proofErr w:type="spellEnd"/>
            <w:r w:rsidRPr="00F46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664C">
              <w:rPr>
                <w:rFonts w:ascii="Times New Roman" w:hAnsi="Times New Roman" w:cs="Times New Roman"/>
                <w:b/>
                <w:sz w:val="28"/>
                <w:szCs w:val="28"/>
              </w:rPr>
              <w:t>илиилэр</w:t>
            </w:r>
            <w:proofErr w:type="spellEnd"/>
            <w:r w:rsidRPr="00F4664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8097B" w:rsidRPr="004A6D58" w:rsidTr="00FF1D4A">
        <w:tc>
          <w:tcPr>
            <w:tcW w:w="2410" w:type="dxa"/>
          </w:tcPr>
          <w:p w:rsidR="0068097B" w:rsidRPr="004A6D58" w:rsidRDefault="0068097B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410" w:type="dxa"/>
          </w:tcPr>
          <w:p w:rsidR="0068097B" w:rsidRPr="004A6D58" w:rsidRDefault="0068097B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09" w:type="dxa"/>
          </w:tcPr>
          <w:p w:rsidR="0068097B" w:rsidRPr="004A6D58" w:rsidRDefault="0068097B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68097B" w:rsidRPr="004A6D58" w:rsidRDefault="0068097B" w:rsidP="00B61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1D4A" w:rsidRPr="004A6D58" w:rsidTr="00FF1D4A">
        <w:tc>
          <w:tcPr>
            <w:tcW w:w="2410" w:type="dxa"/>
            <w:vMerge w:val="restart"/>
          </w:tcPr>
          <w:p w:rsidR="00FF1D4A" w:rsidRPr="004A6D58" w:rsidRDefault="00FF1D4A" w:rsidP="0028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  <w:p w:rsidR="00FF1D4A" w:rsidRPr="004A6D58" w:rsidRDefault="00FF1D4A" w:rsidP="0028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D4A" w:rsidRPr="004A6D58" w:rsidRDefault="00FF1D4A" w:rsidP="0028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D4A" w:rsidRPr="004A6D58" w:rsidRDefault="00FF1D4A" w:rsidP="0028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D4A" w:rsidRPr="004A6D58" w:rsidRDefault="00FF1D4A" w:rsidP="0028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урочные </w:t>
            </w: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rFonts w:ascii="Times New Roman" w:hAnsi="Times New Roman"/>
                <w:sz w:val="28"/>
                <w:szCs w:val="28"/>
              </w:rPr>
            </w:pPr>
            <w:r w:rsidRPr="00FF1D4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FF1D4A">
              <w:rPr>
                <w:rFonts w:ascii="Times New Roman" w:hAnsi="Times New Roman"/>
                <w:sz w:val="28"/>
                <w:szCs w:val="28"/>
              </w:rPr>
              <w:t>.30 – 9.05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F1D4A" w:rsidRPr="004A6D58" w:rsidRDefault="00F4664C" w:rsidP="00B61D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збука </w:t>
            </w:r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rFonts w:ascii="Times New Roman" w:hAnsi="Times New Roman"/>
                <w:sz w:val="28"/>
                <w:szCs w:val="28"/>
              </w:rPr>
            </w:pPr>
            <w:r w:rsidRPr="00FF1D4A">
              <w:rPr>
                <w:rFonts w:ascii="Times New Roman" w:hAnsi="Times New Roman"/>
                <w:sz w:val="28"/>
                <w:szCs w:val="28"/>
              </w:rPr>
              <w:t>9.15- 9.50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rFonts w:ascii="Times New Roman" w:hAnsi="Times New Roman"/>
                <w:sz w:val="28"/>
                <w:szCs w:val="28"/>
              </w:rPr>
            </w:pPr>
            <w:r w:rsidRPr="00FF1D4A">
              <w:rPr>
                <w:rFonts w:ascii="Times New Roman" w:hAnsi="Times New Roman"/>
                <w:sz w:val="28"/>
                <w:szCs w:val="28"/>
              </w:rPr>
              <w:t xml:space="preserve">д\ пауза 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rFonts w:ascii="Times New Roman" w:hAnsi="Times New Roman"/>
                <w:sz w:val="28"/>
                <w:szCs w:val="28"/>
              </w:rPr>
            </w:pPr>
            <w:r w:rsidRPr="00FF1D4A">
              <w:rPr>
                <w:rFonts w:ascii="Times New Roman" w:hAnsi="Times New Roman"/>
                <w:sz w:val="28"/>
                <w:szCs w:val="28"/>
              </w:rPr>
              <w:t>10.30 - 11.05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F1D4A" w:rsidRPr="004A6D58" w:rsidRDefault="00F4664C" w:rsidP="00B61D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а</w:t>
            </w:r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5 – 11.50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F1D4A" w:rsidRPr="00F4664C" w:rsidRDefault="00F4664C" w:rsidP="00975F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4664C">
              <w:rPr>
                <w:rFonts w:ascii="Times New Roman" w:hAnsi="Times New Roman" w:cs="Times New Roman"/>
                <w:i/>
                <w:sz w:val="28"/>
                <w:szCs w:val="28"/>
              </w:rPr>
              <w:t>Букубаар</w:t>
            </w:r>
            <w:proofErr w:type="spellEnd"/>
            <w:r w:rsidRPr="00F466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F1D4A" w:rsidRPr="004A6D58" w:rsidTr="00FF1D4A">
        <w:tc>
          <w:tcPr>
            <w:tcW w:w="2410" w:type="dxa"/>
            <w:vMerge w:val="restart"/>
            <w:tcBorders>
              <w:top w:val="nil"/>
            </w:tcBorders>
          </w:tcPr>
          <w:p w:rsidR="00FF1D4A" w:rsidRPr="004A6D58" w:rsidRDefault="00FF1D4A" w:rsidP="00E63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5.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F1D4A" w:rsidRPr="00F4664C" w:rsidRDefault="00F4664C" w:rsidP="00F466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64C"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</w:p>
        </w:tc>
      </w:tr>
      <w:tr w:rsidR="0068097B" w:rsidRPr="004A6D58" w:rsidTr="00FF1D4A">
        <w:tc>
          <w:tcPr>
            <w:tcW w:w="2410" w:type="dxa"/>
            <w:vMerge/>
            <w:tcBorders>
              <w:top w:val="nil"/>
            </w:tcBorders>
          </w:tcPr>
          <w:p w:rsidR="0068097B" w:rsidRPr="004A6D58" w:rsidRDefault="0068097B" w:rsidP="001C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097B" w:rsidRPr="004A6D58" w:rsidRDefault="00F4664C" w:rsidP="00F4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-13.20</w:t>
            </w:r>
          </w:p>
        </w:tc>
        <w:tc>
          <w:tcPr>
            <w:tcW w:w="709" w:type="dxa"/>
          </w:tcPr>
          <w:p w:rsidR="0068097B" w:rsidRPr="004A6D58" w:rsidRDefault="0068097B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8097B" w:rsidRPr="004A6D58" w:rsidRDefault="009C00FF" w:rsidP="00B61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ллыкчаан</w:t>
            </w:r>
            <w:proofErr w:type="spellEnd"/>
          </w:p>
        </w:tc>
      </w:tr>
      <w:tr w:rsidR="009C00FF" w:rsidRPr="004A6D58" w:rsidTr="00FF1D4A">
        <w:tc>
          <w:tcPr>
            <w:tcW w:w="2410" w:type="dxa"/>
            <w:tcBorders>
              <w:top w:val="nil"/>
            </w:tcBorders>
          </w:tcPr>
          <w:p w:rsidR="009C00FF" w:rsidRPr="004A6D58" w:rsidRDefault="009C00FF" w:rsidP="001C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C00FF" w:rsidRDefault="009C00FF" w:rsidP="00F466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C00FF" w:rsidRPr="004A6D58" w:rsidRDefault="009C00FF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C00FF" w:rsidRDefault="009C00FF" w:rsidP="00B61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97B" w:rsidRPr="004A6D58" w:rsidTr="00FF1D4A">
        <w:tc>
          <w:tcPr>
            <w:tcW w:w="2410" w:type="dxa"/>
          </w:tcPr>
          <w:p w:rsidR="0068097B" w:rsidRPr="004A6D58" w:rsidRDefault="0068097B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410" w:type="dxa"/>
          </w:tcPr>
          <w:p w:rsidR="0068097B" w:rsidRPr="004A6D58" w:rsidRDefault="0068097B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09" w:type="dxa"/>
          </w:tcPr>
          <w:p w:rsidR="0068097B" w:rsidRPr="004A6D58" w:rsidRDefault="0068097B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68097B" w:rsidRPr="004A6D58" w:rsidRDefault="0068097B" w:rsidP="00B61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1D4A" w:rsidRPr="004A6D58" w:rsidTr="00FF1D4A">
        <w:tc>
          <w:tcPr>
            <w:tcW w:w="2410" w:type="dxa"/>
            <w:vMerge w:val="restart"/>
          </w:tcPr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ые занятия</w:t>
            </w: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rFonts w:ascii="Times New Roman" w:hAnsi="Times New Roman"/>
                <w:sz w:val="28"/>
                <w:szCs w:val="28"/>
              </w:rPr>
            </w:pPr>
            <w:r w:rsidRPr="00FF1D4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FF1D4A">
              <w:rPr>
                <w:rFonts w:ascii="Times New Roman" w:hAnsi="Times New Roman"/>
                <w:sz w:val="28"/>
                <w:szCs w:val="28"/>
              </w:rPr>
              <w:t>.30 – 9.05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F1D4A" w:rsidRPr="004A6D58" w:rsidRDefault="00F4664C" w:rsidP="00B61D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збука </w:t>
            </w:r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rFonts w:ascii="Times New Roman" w:hAnsi="Times New Roman"/>
                <w:sz w:val="28"/>
                <w:szCs w:val="28"/>
              </w:rPr>
            </w:pPr>
            <w:r w:rsidRPr="00FF1D4A">
              <w:rPr>
                <w:rFonts w:ascii="Times New Roman" w:hAnsi="Times New Roman"/>
                <w:sz w:val="28"/>
                <w:szCs w:val="28"/>
              </w:rPr>
              <w:t>9.15- 9.50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F1D4A" w:rsidRPr="004A6D58" w:rsidRDefault="00F4664C" w:rsidP="00B61D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о</w:t>
            </w:r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rFonts w:ascii="Times New Roman" w:hAnsi="Times New Roman"/>
                <w:sz w:val="28"/>
                <w:szCs w:val="28"/>
              </w:rPr>
            </w:pPr>
            <w:r w:rsidRPr="00FF1D4A">
              <w:rPr>
                <w:rFonts w:ascii="Times New Roman" w:hAnsi="Times New Roman"/>
                <w:sz w:val="28"/>
                <w:szCs w:val="28"/>
              </w:rPr>
              <w:t xml:space="preserve">д\ пауза 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rFonts w:ascii="Times New Roman" w:hAnsi="Times New Roman"/>
                <w:sz w:val="28"/>
                <w:szCs w:val="28"/>
              </w:rPr>
            </w:pPr>
            <w:r w:rsidRPr="00FF1D4A">
              <w:rPr>
                <w:rFonts w:ascii="Times New Roman" w:hAnsi="Times New Roman"/>
                <w:sz w:val="28"/>
                <w:szCs w:val="28"/>
              </w:rPr>
              <w:t>10.30 - 11.05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F1D4A" w:rsidRPr="004A6D58" w:rsidRDefault="00F4664C" w:rsidP="00B61D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кубаар</w:t>
            </w:r>
            <w:proofErr w:type="spellEnd"/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5 – 11.50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F1D4A" w:rsidRPr="00F4664C" w:rsidRDefault="00F4664C" w:rsidP="00975F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6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ология </w:t>
            </w:r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FF1D4A" w:rsidP="00924F4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5.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F1D4A" w:rsidRPr="004A6D58" w:rsidRDefault="00FF1D4A" w:rsidP="00F46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5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46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для всех </w:t>
            </w:r>
            <w:r w:rsidRPr="004A6D5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F1D4A" w:rsidRPr="004A6D58" w:rsidTr="00FF1D4A">
        <w:tc>
          <w:tcPr>
            <w:tcW w:w="2410" w:type="dxa"/>
            <w:vMerge/>
          </w:tcPr>
          <w:p w:rsidR="00FF1D4A" w:rsidRPr="004A6D58" w:rsidRDefault="00FF1D4A" w:rsidP="001C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A" w:rsidRPr="00FF1D4A" w:rsidRDefault="009C00FF" w:rsidP="00924F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-13.20</w:t>
            </w:r>
          </w:p>
        </w:tc>
        <w:tc>
          <w:tcPr>
            <w:tcW w:w="709" w:type="dxa"/>
          </w:tcPr>
          <w:p w:rsidR="00FF1D4A" w:rsidRPr="004A6D58" w:rsidRDefault="00FF1D4A" w:rsidP="00B6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F1D4A" w:rsidRPr="004A6D58" w:rsidRDefault="009C00FF" w:rsidP="0028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эскил</w:t>
            </w:r>
          </w:p>
        </w:tc>
      </w:tr>
    </w:tbl>
    <w:p w:rsidR="006E22A4" w:rsidRPr="004A6D58" w:rsidRDefault="006E22A4" w:rsidP="00975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E22A4" w:rsidRPr="004A6D58" w:rsidSect="00FF1D4A">
      <w:pgSz w:w="11906" w:h="16838"/>
      <w:pgMar w:top="1134" w:right="42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FC"/>
    <w:rsid w:val="00065103"/>
    <w:rsid w:val="00123AF4"/>
    <w:rsid w:val="001C1DD5"/>
    <w:rsid w:val="002332FC"/>
    <w:rsid w:val="00284E26"/>
    <w:rsid w:val="004248BD"/>
    <w:rsid w:val="00440000"/>
    <w:rsid w:val="00441777"/>
    <w:rsid w:val="004776E2"/>
    <w:rsid w:val="00496604"/>
    <w:rsid w:val="004A6D58"/>
    <w:rsid w:val="004C7CE8"/>
    <w:rsid w:val="00556AC3"/>
    <w:rsid w:val="00556BAB"/>
    <w:rsid w:val="00564CA5"/>
    <w:rsid w:val="005E7CDF"/>
    <w:rsid w:val="0068097B"/>
    <w:rsid w:val="006E22A4"/>
    <w:rsid w:val="00822C55"/>
    <w:rsid w:val="008274CC"/>
    <w:rsid w:val="008476E6"/>
    <w:rsid w:val="00877240"/>
    <w:rsid w:val="00894B03"/>
    <w:rsid w:val="00905BBE"/>
    <w:rsid w:val="00975F79"/>
    <w:rsid w:val="009C00FF"/>
    <w:rsid w:val="00A169A6"/>
    <w:rsid w:val="00A812A7"/>
    <w:rsid w:val="00AA17DF"/>
    <w:rsid w:val="00B45C21"/>
    <w:rsid w:val="00B61D44"/>
    <w:rsid w:val="00BB73E6"/>
    <w:rsid w:val="00BD0CB0"/>
    <w:rsid w:val="00BE28E4"/>
    <w:rsid w:val="00C23CFA"/>
    <w:rsid w:val="00C70A08"/>
    <w:rsid w:val="00CC49D8"/>
    <w:rsid w:val="00E549B8"/>
    <w:rsid w:val="00E63B3C"/>
    <w:rsid w:val="00E82004"/>
    <w:rsid w:val="00E9432A"/>
    <w:rsid w:val="00F4602D"/>
    <w:rsid w:val="00F4664C"/>
    <w:rsid w:val="00F71347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E7D9"/>
  <w15:docId w15:val="{12F7B82A-79EE-4B0C-BA60-8521050F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C2EF-7CE0-40A3-8E08-1BCD8CB8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Завуч</cp:lastModifiedBy>
  <cp:revision>5</cp:revision>
  <cp:lastPrinted>2017-09-19T07:37:00Z</cp:lastPrinted>
  <dcterms:created xsi:type="dcterms:W3CDTF">2017-08-14T07:29:00Z</dcterms:created>
  <dcterms:modified xsi:type="dcterms:W3CDTF">2017-09-19T07:37:00Z</dcterms:modified>
</cp:coreProperties>
</file>